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4/2017 vom 7. Februar 2018</w:t>
      </w:r>
    </w:p>
    <w:p>
      <w:r>
        <w:t>Bundesverwaltungsgericht, 2018-02-07, DE</w:t>
      </w:r>
    </w:p>
    <w:p>
      <w:r>
        <w:rPr>
          <w:b/>
        </w:rPr>
        <w:t xml:space="preserve">Quelle: </w:t>
      </w:r>
      <w:r>
        <w:t>https://mcp.opencaselaw.ch/entscheid/bvger_B-2184_2017</w:t>
      </w:r>
    </w:p>
    <w:p>
      <w:r>
        <w:t>FR: TAF B-2184/2017 du 7 février 2018</w:t>
      </w:r>
    </w:p>
    <w:p>
      <w:r>
        <w:t>IT: TAF B-2184/2017 del 7 febbraio 2018</w:t>
      </w:r>
    </w:p>
    <w:p>
      <w:pPr>
        <w:pStyle w:val="Heading2"/>
      </w:pPr>
      <w:r>
        <w:t>Regeste</w:t>
      </w:r>
    </w:p>
    <w:p>
      <w:r>
        <w:t>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wie im vorliegenden Fall keine Ausnahme nach Art. 32 VGG vorliegt. Als Vorinstanzen gelten die in Art. 33 VGG genannten Behörden. Dazu gehören nach Art. 15 GlG und Art. 6 Abs. 1 Bst. b der Verordnung vom 22. Mai 1996 über Finanzhilfen nach dem Gleichstellungsgesetz (SR 151.15; nachfolgend: FiV-GlG) und in Verbindung mit Art. 33 Bst. d VGG die Verfügungen des EBG betreffend die finanzielle Unterstützung von privaten Beratungsstellen, die diese Gleichstellung fördern.</w:t>
      </w:r>
    </w:p>
    <w:p>
      <w:r>
        <w:rPr>
          <w:b/>
        </w:rPr>
        <w:t>E. 1.2</w:t>
      </w:r>
    </w:p>
    <w:p>
      <w:r>
        <w:t>Nach Art. 37 VGG richtet sich das Verfahren vor dem Bundesverwaltungsgericht nach dem VwVG, soweit das VGG nichts anderes bestimmt.</w:t>
      </w:r>
    </w:p>
    <w:p>
      <w:r>
        <w:rPr>
          <w:b/>
        </w:rPr>
        <w:t>E. 1.3</w:t>
      </w:r>
    </w:p>
    <w:p>
      <w:r>
        <w:t>Bei den Beschwerdeführerinnen handelt es sich um juristische Personen in der Form eines Vereins nach Art. 60 ff. des Schweizerischen Zivilgesetzbuches vom 10. Dezember 1907 (ZGB; SR 210). Die Beschwerdeführerinnen haben am vorinstanzlichen Verfahren teilgenommen (Art. 48 Abs. 1 Bst. a VwVG), sind durch die angefochtene Verfügung besonders berührt (Art. 48 Abs. 1 Bst. b VwVG) und haben ein schutzwürdiges Interesse an deren Aufhebung oder Änderung (Art. 48 Abs. 1 Bst. c VwVG). Sie sind daher zur Beschwerdeführung legitimiert.</w:t>
      </w:r>
    </w:p>
    <w:p>
      <w:r>
        <w:rPr>
          <w:b/>
        </w:rPr>
        <w:t>E. 1.4</w:t>
      </w:r>
    </w:p>
    <w:p>
      <w:r>
        <w:t>Auf die im Übrigen form- und fristgerecht (Art. 50 und Art. 52 VwVG) eingereichten Beschwerden ist daher, nachdem auch die verlangten Kostenvorschüsse rechtzeitig geleistet wurden, grundsätzlich einzutreten.</w:t>
      </w:r>
    </w:p>
    <w:p>
      <w:r>
        <w:rPr>
          <w:b/>
        </w:rPr>
        <w:t>E. 2.1</w:t>
      </w:r>
    </w:p>
    <w:p>
      <w:r>
        <w:t>Der mit der angefochtenen Verfügung umschriebene Anfechtungsgegenstand bildet den Ausgangspunkt, den Rahmen und die Begrenzung des Streitgegenstandes des Verfahrens. Über diejenigen Punkte, welche von der Vorinstanz nicht verfügungsweise entschieden wurden, kann das Bundesverwaltungsgericht daher grundsätzlich nicht urteilen (vgl. BGE 131 V 164 E. 2.1 mit Hinweisen).</w:t>
      </w:r>
    </w:p>
    <w:p>
      <w:r>
        <w:rPr>
          <w:b/>
        </w:rPr>
        <w:t>E. 2.2</w:t>
      </w:r>
    </w:p>
    <w:p>
      <w:r>
        <w:t>Mit den angefochtenen Entscheiden verfügte die Vorinstanz ausschliesslich über die von den Beschwerdeführenden beantragten Finanzhilfen im Sinne von Art. 15 GlG für das Jahr 2017. Soweit die Beschwerdeführenden um Ausrichtung der Finanzhilfen über das Jahr 2017 hinaus ersuchen, ist damit mangels eines vorinstanzlichen Entscheids auf die vorliegend zu beurteilenden Beschwerden nicht einzutreten (vgl. etwa BGE 132 V 74 E. 1.1 mit Hinweis).</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Gemäss Art. 15 GlG kann der Bund privaten Beratungsstellen Finanzhilfen gewähren. Es handelt sich dabei um eine Kann-Bestimmung. Die Beratungsstellen können keinen Anspruch auf Finanzhilfen geltend machen (BBl 1993 I 1315). Es besteht daher kein Rechtsanspruch auf Finanzhilfe. Deshalb überprüft das Bundesverwaltungsgericht den Entscheid der Verwaltung nach ständiger Praxis mit einer gewissen Zurückhaltung (vgl. Urteil des BVGer B-1773/2012 vom 18. Dezember 2014 E. 2.3 mit Hinweis).</w:t>
      </w:r>
    </w:p>
    <w:p>
      <w:r>
        <w:rPr>
          <w:b/>
        </w:rPr>
        <w:t>E. 4.1</w:t>
      </w:r>
    </w:p>
    <w:p>
      <w:r>
        <w:t>Das Subventionsgesetz vom 8. Oktober 1990 (SuG; SR 616.1) gilt grundsätzlich für alle im Bundesrecht vorgesehenen Subventionen (Art. 2 Abs. 1 SuG) und zielt darauf ab, das Subventionswesen des Bundes auf einheitliche rechtliche Grundsätze auszurichten (Vallender/Hettich/Lehne, Wirtschaftsfreiheit und begrenzte Staatsverantwortung. Grundzüge des Wirtschaftsverfassungs- und Wirtschaftsverwaltungsrechts, 4. Aufl. 2006, Rz. 79 mit Hinweisen). Der Subventionsbegriff findet im ganzen Bereich des Bundesrechts Anwendung.</w:t>
      </w:r>
    </w:p>
    <w:p>
      <w:r>
        <w:rPr>
          <w:b/>
        </w:rPr>
        <w:t>E. 4.2</w:t>
      </w:r>
    </w:p>
    <w:p>
      <w:r>
        <w:t>Gemäss Art. 3 Abs. 1 SuG sind Finanzhilfen geldwerte Vorteile, die Empfängern ausserhalb der Bundesverwaltung gewährt werden, um die Erfüllung einer vom Empfänger gewählten Aufgabe zu fördern oder zu erhalten. Finanzhilfen sind Teil der Leistungsverwaltung, bei welcher der Staat leistet, ohne dass der Subventionsempfänger aufgrund eines Rechtssatzes zu einer Verhaltensweise verpflichtet wäre (vgl. Fabian Möller, Rechtsschutz bei Subventionen, 1. Aufl. 2006, S. 24 ff., insbesondere S. 25-26 und 32 mit Hinweisen).</w:t>
      </w:r>
    </w:p>
    <w:p>
      <w:r>
        <w:rPr>
          <w:b/>
        </w:rPr>
        <w:t>E. 4.3.1</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38 II 191 E. 4.2.4 und 118 V 16 E. 3a mit Hinweisen). Beiträge, deren Ausrichtung im Ermessen der Behörden liegen, werden in Lehre und Rechtsprechung auch Ermessenssubventionen - als Gegenteil zu Anspruchssubventionen - genannt. Liegt eine Ermessenssubvention vor, besteht kein Anspruch auf Subventionen (Urteil des BVGer B-4572/2012 vom 17. März 2015 E. 3.3; vgl. Barbara Schaerer, Subventionen des Bundes, 1. Aufl. 1992, S. 173 ff. und 201-202, sowie Fabian Möller, a.a.O., S. 43-44).</w:t>
      </w:r>
    </w:p>
    <w:p>
      <w:r>
        <w:rPr>
          <w:b/>
        </w:rPr>
        <w:t>E. 4.3.2</w:t>
      </w:r>
    </w:p>
    <w:p>
      <w:r>
        <w:t>Gemäss Art. 1 Abs. 1 Bst. b SuG sollen Finanzhilfen nur gewährt werden, wenn sie ihren Zweck auf wirtschaftliche und wirkungsvolle Art erreichen.</w:t>
      </w:r>
    </w:p>
    <w:p>
      <w:r>
        <w:rPr>
          <w:b/>
        </w:rPr>
        <w:t>E. 4.4</w:t>
      </w:r>
    </w:p>
    <w:p>
      <w:r>
        <w:t>Zur Umsetzung dieser Bestimmung können je nachdem Prioritätenordnungen aufgestellt werden.</w:t>
      </w:r>
    </w:p>
    <w:p>
      <w:r>
        <w:rPr>
          <w:b/>
        </w:rPr>
        <w:t>E. 4.4.1</w:t>
      </w:r>
    </w:p>
    <w:p>
      <w:r>
        <w:t>Art. 13 Abs. 1 SuG, der die Prioritätenordnung regelt, gilt für jene Fälle, bei denen aufgrund der Spezialgesetzgebung kein Rechtsanspruch auf Finanzhilfen besteht oder Finanzhilfen nur im Rahmen von bewilligten Krediten gewährt werden. Übersteigen die eingereichten oder zu erwartenden Gesuche die verfügbaren Mittel, so erstellen die zuständigen Departemente eine Prioritätenordnung, nach der die Gesuche beurteilt werden (Art. 13 Abs. 2, 1. Satz SuG). Der Vorbehalt der bewilligten Kredite bzw. eine Kann-Vorschrift schränken Rechtsansprüche auf Finanzhilfen oder Abgeltungen ein oder schliessen solche aus. Sie zwingen die zuständige Behörde zu Ermessensentscheiden. Nach Art. 13 SuG soll dabei als leitendes Prinzip die Gleichbehandlung gelten. Deswegen sind die Departemente gehalten, generell-abstrakte Prioritätenordnungen aufzustellen (vgl. BBl 1986 I 406).</w:t>
      </w:r>
    </w:p>
    <w:p>
      <w:r>
        <w:rPr>
          <w:b/>
        </w:rPr>
        <w:t>E. 4.4.2</w:t>
      </w:r>
    </w:p>
    <w:p>
      <w:r>
        <w:t>Prioritätenordnungen sollen eine rechtsgleiche und willkürfreie Rechtsanwendung gewährleisten. Sie sollen zudem eine einheitliche Verwaltungspraxis sicherstellen, indem sie Kriterien festlegen, nach denen sich die vollziehenden Behörden zu richten haben (Barbara Schaerer, a.a.O., S. 217). Prioritätenordnungen dienen bei Ermessenssubventionen der Leitung des Ermessens (Barbara Schaerer, a.a.O., S. 218), indem die Prioritätenordnungen im Rahmen der gesetzlichen Bestimmungen durch Setzung von Prioritäten eine Rangordnung zur Verteilung der verfügbaren Mittel aufstellen (Barbara Schaerer, a.a.O., S. 219). Die inhaltliche Begrenzung auf den gesetzlichen Rahmen ist deshalb so wichtig, weil die Prioritätenordnungen Aussenwirkung entfalten. Diese Auswirkungen auf die Rechtsstellung der Betroffenen dürfen nicht weitergehen, als dies der Gesetz- und Verordnungsgeber abgesteckt haben (Barbara Schaerer, a.a.O., S. 219).</w:t>
      </w:r>
    </w:p>
    <w:p>
      <w:r>
        <w:rPr>
          <w:b/>
        </w:rPr>
        <w:t>E. 4.5</w:t>
      </w:r>
    </w:p>
    <w:p>
      <w:r>
        <w:t>Die rechtliche Natur der in casu strittigen Finanzhilfen stellt sich wie folgt dar:</w:t>
      </w:r>
    </w:p>
    <w:p>
      <w:r>
        <w:rPr>
          <w:b/>
        </w:rPr>
        <w:t>E. 4.5.1</w:t>
      </w:r>
    </w:p>
    <w:p>
      <w:r>
        <w:t>Der Bund kann laut Art. 15 GlG privaten Institutionen Finanzhilfen gewähren für die Beratung und die Information von Frauen im Erwerbsleben (Bst. a) und die Förderung der Wiedereingliederung von Frauen und Männern, die ihre berufliche Tätigkeit zugunsten familiärer Aufgaben unterbrochen haben (Bst. b). Bedingungen, unter denen solche Leistungen zu gewähren sind, werden nicht umschrieben. Bei diesen handelt es sich somit um typische Finanzhilfen, auf die kein Anspruch besteht und deren Zusprache im Ermessen der Vorinstanz liegt, soweit die gesetzlichen Voraussetzungen für die Zusprache der beantragten Finanzhilfen erfüllt sind (vgl. E. 4.3.1 hiervor). Daher kann eine Beratungsstelle, wenn sie einmal mit Finanzhilfen unterstützt wurde, nicht davon ausgehen, dass sie automatisch wiederkehrende Beiträge erhält (Urteil des BVGer B-1773/2012 vom 18. Dezember 2014 E. 3.6.1; Patricia Schulz, in: Kaufmann/Steiger-Sackmann [Hrsg.], Kommentar zum Gleichstellungsgesetz, 2. Aufl. 2009, Rz. 23 zu Art. 15 GlG).</w:t>
      </w:r>
    </w:p>
    <w:p>
      <w:r>
        <w:rPr>
          <w:b/>
        </w:rPr>
        <w:t>E. 4.5.2</w:t>
      </w:r>
    </w:p>
    <w:p>
      <w:r>
        <w:t>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Urteil des BVGer B-2221/2016 vom 1. November 2017 E. 3.3 mit Hinweisen; vgl. Häfelin/Müller/Uhlmann, Allgemeines Verwaltungsrecht, 7. Aufl. 2016, Rz. 409). Dies gilt auch dann, wenn der Vorinstanz im Vergleich zum Vorjahr nur beschränkte Mittel zur Verfügung stehen.</w:t>
      </w:r>
    </w:p>
    <w:p>
      <w:r>
        <w:rPr>
          <w:b/>
        </w:rPr>
        <w:t>E. 5.1</w:t>
      </w:r>
    </w:p>
    <w:p>
      <w:r>
        <w:t>Vorliegend stellt sich namentlich die Frage, welche Auswirkungen die Lage der Bundesfinanzen auf die Subventionspraxis der zuständigen Behörde haben kann, wenn kein Anspruch auf Bundesbeiträge besteht.</w:t>
      </w:r>
    </w:p>
    <w:p>
      <w:r>
        <w:rPr>
          <w:b/>
        </w:rPr>
        <w:t>E. 5.2</w:t>
      </w:r>
    </w:p>
    <w:p>
      <w:r>
        <w:t>Die Bundesversammlung beschliesst die Ausgaben des Bundes, setzt den Voranschlag fest und nimmt die Staatsrechnung ab (Art. 167 BV). Dem Budget kommt aber nicht rechtssetzender Charakter zu (BGE 110 Ib 148 E. 2c mit Hinweis). Der Voranschlag selber kann somit nicht als gesetzliche Grundlage für die Aufhebung einer gesetzlich vorgesehenen Verpflichtung des Bundes dienen (Wiederkehr/Richli, Praxis des allgemeinen Verwaltungsrechts. Eine systematische Analyse der Rechtsprechung, Band II, 1. Aufl. 2014, Rz. 1521). Bei den Ermessenssubventionen nach Art. 15 GlG besteht freilich keine gesetzliche Verpflichtung des Bundes (vgl. E. 4.5.1 hiervor). Demnach kann der Voranschlag insbesondere Grundlage für die Plafonierung von Ermessenssubventionen gemäss Art. 15 GlG auf 75 % eines bestimmten früheren Beitragsjahres sein.</w:t>
      </w:r>
    </w:p>
    <w:p>
      <w:r>
        <w:rPr>
          <w:b/>
        </w:rPr>
        <w:t>E. 5.3</w:t>
      </w:r>
    </w:p>
    <w:p>
      <w:r>
        <w:t>Im vorliegenden Fall stellt sich die Grundlage für die Plafonierung der Finanzbeiträge auf 75 % des Beitragsjahres 2015 folgendermassen dar:</w:t>
      </w:r>
    </w:p>
    <w:p>
      <w:r>
        <w:rPr>
          <w:b/>
        </w:rPr>
        <w:t>E. 5.3.1</w:t>
      </w:r>
    </w:p>
    <w:p>
      <w:r>
        <w:t>Im Schlussbericht "Erhebung zur Gesetzgebung in der Schweiz zur Beratung von Erwachsenen im Bereich (Wieder-)Einstieg ins Erwerbsleben und berufliche Neuorientierung / Laufbahnplanung" vom 2. Dezember 2011 (unter: &lt;www.ebg.admin.ch&gt; &gt; Dokumentation &gt; Publikationen &gt; Publikationen zu Gleichstellung im Erwerbsleben &gt; Publikationen und Newsletter Finanzhilfen, abgerufen am 7. Dezember 2017), der von Susanne Stern und Judith Trageser erstellt und von der Vorinstanz herausgegeben worden war, wird festgehalten, dass die von ihr mitfinanzierten Beratungsangebote nach Art. 15 GlG eindeutig Doppelspurigkeiten mit den Angeboten von kantonalen Berufs- und Laufbahnberatungsstellen sowie von Arbeitsämtern und regionalen Arbeitsvermittlungszentren (RAV) aufwiesen (S. 45 und 41).</w:t>
      </w:r>
    </w:p>
    <w:p>
      <w:r>
        <w:rPr>
          <w:b/>
        </w:rPr>
        <w:t>E. 5.3.2</w:t>
      </w:r>
    </w:p>
    <w:p>
      <w:r>
        <w:t>In ihrem Bericht über die Wirksamkeit des Finanzmanagements des EBG (Examen de l'efficacité de la gestion financière, Bureau fédéral de l'égalité entre femmes et hommes) vom 5. Dezember 2014 (unter: &lt;https://www.efk.admin.ch&gt; &gt; Publikationen &gt; Allgemeine Verwaltung, abgerufen am 6. Dezember 2017; S. 15) vertrat die Eidgenössische Finanzkontrolle die Auffassung, dass das EBG die Sachdienlichkeit der Subventionierung der Beratungsdienste zu überprüfen habe.</w:t>
      </w:r>
    </w:p>
    <w:p>
      <w:r>
        <w:rPr>
          <w:b/>
        </w:rPr>
        <w:t>E. 5.3.3</w:t>
      </w:r>
    </w:p>
    <w:p>
      <w:r>
        <w:t>Im Rahmen der Überprüfung der Subventionen des EDI wurde gemäss dem Bericht der Eidgenössischen Finanzverwaltung zur Staatsrechnung 2015, Band 3, Zusatzerläuterungen und Statistik (unter: &lt;https://www.efv.admin.ch&gt; &gt; Finanzberichte &gt; Finanzberichte &gt; Staatsrechnung, abgerufen am 6. Dezember 2017), ebenfalls festgestellt, dass im Bereich der Subventionen für die Beratungsstellen Doppelspurigkeiten bestünden, da die Kantone in der Berufs- und Laufbahnberatung ebensolche Leistungen anböten (S. 58). Die Subventionierung wird deshalb laut dem Bericht unter anderem so angepasst, dass die Finanzhilfen nach Art. 15 GlG an private Institutionen für individuelle Beratungsleistungen ab 2017 degressiv ausgestaltet werden sollen (S. 58-59). Die frei werdenden Mittel würden für Förderprogramme nach Art. 14 GlG eingesetzt und auf die Ziele der Fachkräfteinitative ausgerichtet (S. 59).</w:t>
      </w:r>
    </w:p>
    <w:p>
      <w:r>
        <w:rPr>
          <w:b/>
        </w:rPr>
        <w:t>E. 5.3.4</w:t>
      </w:r>
    </w:p>
    <w:p>
      <w:r>
        <w:t>Am 16. März 2016 erliess das EDI gestützt auf Art. 13 Abs. 2 SuG eine "Prioritätenordnung für die Vergabe von Finanzhilfen an Beratungsstellen nach Art. 15 des Gleichstellungsgesetzes (GlG)", geltend vom 1. Januar 2017 bis 31. Dezember 2020 (Prioritätenordnung; unter: &lt;https://www.ebg.admin.ch&gt; &gt; Dienstleistungen &gt; Finanzhilfen &gt; Finanzhilfen für Beratungsstellen, abgerufen am 6. Dezember 2017). Ziff. 4 dieser Prioritätenordnung enthält eine Übergangsregelung für die nach Art. 15 GlG unterstützten Beratungsstellen: "Die Beratungsstellen, die 2015 unterstützt wurden, können letztmalig für die Betriebsjahre 2017 und 2018 eine Finanzhilfe nach Art. 15 erhalten. Eine solche Finanzhilfe wird nur gewährt, wenn die Beratungsstelle die jeweils geltenden Anforderungen vollständig erfüllt. Für das Jahr 2017 ist die Höhe der Finanzhilfe auf 75 % des Finanzhilfebeitrags 2015 der jeweiligen Beratungsstelle plafoniert. [...]"</w:t>
      </w:r>
    </w:p>
    <w:p>
      <w:r>
        <w:rPr>
          <w:b/>
        </w:rPr>
        <w:t>E. 5.3.5</w:t>
      </w:r>
    </w:p>
    <w:p>
      <w:r>
        <w:t>In ihrem "Merkblatt zur Finanzhilfevergabe nach Art. 15 GlG, Übergangsphase gemäss Prioritätenordnung vom 16. März 2016 für die Vergabe von Finanzhilfen an Beratungsstellen nach Art. 15 des Gleichstellungsgesetzes (GlG)" (Version vom 1. Mai 2016, gültig ab 1. Januar 2017) legt die Vorinstanz fest, dass Beratungsstellen, die 2015 unterstützt wurden, gemäss der Prioritätenordnung letztmalig für die Betriebsjahre 2017 und 2018 eine Finanzhilfe nach Art. 15 GlG erhalten können, sofern sie die im vorliegenden Merkblatt aufgelisteten formalen und qualitativen Anforderungen und die in den Verfügungen genannten Auflagen und Bedingungen vollständig erfüllen. Für 2017 ist die Höhe der Finanzhilfe auf 75 % des 2015 gesprochenen Finanzhilfebeitrags an die betreffende Beratungsstelle plafoniert (S. 3).</w:t>
      </w:r>
    </w:p>
    <w:p>
      <w:r>
        <w:rPr>
          <w:b/>
        </w:rPr>
        <w:t>E. 5.3.6</w:t>
      </w:r>
    </w:p>
    <w:p>
      <w:r>
        <w:t>Im Voranschlag 2017 der Schweizerischen Eidgenossenschaft, 2A, mit integriertem Aufgaben- und Finanzplan 2018-2020 der Verwaltungseinheiten B+G, EDA, EDI, EJPD, VBS (unter: &lt;https://www.efv.admin.ch&gt; Finanzberichte &gt; Finanzberichte &gt; Voranschlag mit integriertem Aufgaben- und Finanzplan, abgerufen am 6. Dezember 2017) wird auf S. 111 unter "A231.0160 Massnahmen Gleichstellung Frau/Mann" festgehalten, dass für den Zeitraum 2017 bis 2020 eine Neuausrichtung der Finanzhilfen zugunsten der Fachkräfteinitiative (FKI) beschlossen worden sei. Ab Januar 2017 würden die Gelder zum einen vergeben, um Dienstleistungen und Produkte zu entwickeln, welche die Vereinbarkeit von Beruf und Familie förderten oder die Lohngleichheit in Unternehmen verwirklichten. Zum anderen gingen die Gelder an Projekte, welche die Arbeit von Frauen in Berufen mit Fachkräftemangel förderten, zum Beispiel in Informatik, Naturwissenschaft oder Technik. Die Rechtsgrundlagen seien Art. 14 und 15 GlG.</w:t>
      </w:r>
    </w:p>
    <w:p>
      <w:r>
        <w:rPr>
          <w:b/>
        </w:rPr>
        <w:t>E. 5.4</w:t>
      </w:r>
    </w:p>
    <w:p>
      <w:r>
        <w:t>Die auf diese Weise vom EDI und der Vorinstanz festgelegte Plafonierung, Degression bzw. Kürzung der Finanzhilfen nach Art. 15 GlG zwecks Verlagerung der betreffenden Gelder auf die Förderprogramme liegt im Ermessen der Verwaltungsbehörden (vgl. E. 4.5.1 hiervor). Die Umsetzung dieser Verlagerung mittels einer Prioritätsordnung, einer linearen Kürzung, welche auf der Bemessungsgrundlage der im Jahre 2015 zugesprochenen Beiträge beruht, und einer linearen Abstufung bzw. Etappierung pro Jahr, die angesichts ihrer rein mathematischen Berechnungsweise objektiv als angemessen erscheint, ist rechtsgleich und willkürfrei erfolgt. Ein Anlass zur Beanstandung besteht diesbezüglich nicht.</w:t>
      </w:r>
    </w:p>
    <w:p>
      <w:r>
        <w:rPr>
          <w:b/>
        </w:rPr>
        <w:t>E. 5.5</w:t>
      </w:r>
    </w:p>
    <w:p>
      <w:r>
        <w:t>Beim Entscheid, die Finanzhilfen gemäss Art. 15 GlG im Jahre 2017 auf 75 % des Finanzhilfebeitrags des Jahres 2015 zu plafonieren, handelt es sich somit um einen politischen Entscheid des Bundesparlaments - des Gesetzgebers - und der Bundesverwaltung. Er ist die Grundlage der angefochtenen Verfügungen. Ein Rechtsanspruch der Beschwerdeführenden auf die Finanzbeiträge ist nicht gegeben. Das vorgetragene Anliegen zu behandeln ist demzufolge nicht Sache der Rechtsprechung, sondern des Gesetzgebers. Der Richter darf sich nicht dessen Funktion anmassen.</w:t>
      </w:r>
    </w:p>
    <w:p>
      <w:r>
        <w:rPr>
          <w:b/>
        </w:rPr>
        <w:t>E. 6</w:t>
      </w:r>
    </w:p>
    <w:p>
      <w:r>
        <w:t>Im Ergebnis stellt das Bundesverwaltungsgericht fest, dass die von den Beschwerdeführenden angefochtenen Verfügungen nicht bundesrechtswidrig sind und der Vorinstanz weder ein Ermessensmissbrauch noch eine Ermessensüberschreitung vorgeworfen werden kann. Aus diesem Grund sind die vier Beschwerden der Beschwerdeführenden abzuweisen.</w:t>
      </w:r>
    </w:p>
    <w:p>
      <w:r>
        <w:rPr>
          <w:b/>
        </w:rPr>
        <w:t>E. 7</w:t>
      </w:r>
    </w:p>
    <w:p>
      <w:r>
        <w:t>Dass das GlG die Bundesverfassung vom 18. April 1999 (BV, SR 101) und/oder das Übereinkommen vom 18. Dezember 1979 zur Beseitigung jeder Form von Diskriminierung der Frau (CEDAW, SR 0.108) verletzt, wird weder von den Beschwerdeführenden gerügt noch bestehen Anhaltspunkte dafür. Die Anwendung des GlG durch die Vorinstanz ist wie in E. 6 vorstehend erwähnt weder bundesrechtswidrig noch ist ihr ein Ermessensmissbrauch oder eine Ermessensüberschreitung vorzuwerfen. Was die verschiedenen Rügen der Beschwerdeführenden anbelangt, welche im Vorgehen der Behörden eine weitere Diskriminierung der Frauen sehen, handelt es sich daher um Vorbringen, mit denen sich nicht das Gericht, sondern die Politik und die Gesellschaft auseinandersetzen muss.</w:t>
      </w:r>
    </w:p>
    <w:p>
      <w:r>
        <w:rPr>
          <w:b/>
        </w:rPr>
        <w:t>E. 8</w:t>
      </w:r>
    </w:p>
    <w:p>
      <w:r>
        <w:t>Die von den Beschwerdeführenden formulierte Aufforderung, allenfalls den in der angefochtenen Verfügung angewandten Art. 15 GlG zu ändern, damit die Plafonierung auf 75 % der im Jahre 2015 ausgerichteten Finanzhilfen unmittelbar aus dieser Gesetzesbestimmung hervorgeht, ist an den Gesetzgeber gerichtet. Die Beschwerdeführenden wünschen sich mit Blick auf die weitere Ausrichtung der Finanzhilfen im Sinne von Art. 15 GlG wohl eine aktivere Rolle des Parlaments (vgl. dazu die Interpellation 16.3588 der Nationalrätin Regula Rytz "Verdrängt die Arbeitsmarktpolitik die Gleichstellungspolitik?").</w:t>
      </w:r>
    </w:p>
    <w:p>
      <w:r>
        <w:rPr>
          <w:b/>
        </w:rPr>
        <w:t>E. 9.1</w:t>
      </w:r>
    </w:p>
    <w:p>
      <w:r>
        <w:t>Bei diesem Verfahrensausgang haben die Beschwerdeführer die Verfahrenskosten zu tragen (Art. 63 Abs. 1 VwVG sowie Art. 1 ff. des Reglements vom 21. Februar 2008 über die Kosten und Entschädigungen vor dem Bundesverwaltungsgericht [VGKE; SR 173.320.2]). Sie werden unter Berücksichtigung des Umfanges und der Schwierigkeit der Streitsache im vorliegenden Verfahren auf insgesamt Fr. 3'000.- festgesetzt (Art. 63 Abs. 4bis VwVG sowie Art. 1, 2 und 4 VGKE) und proportional zum jeweils umstrittenen Finanzhilfebeitrag zu Fr. 1'300.- dem Beschwerdeführer 1, zu je Fr. 600.- den Beschwerdeführerinnen 2 und 4 sowie zu Fr. 500.- der Beschwerdeführerin 3 auferlegt. Die von den Beschwerdeführenden je in gleicher Höhe einbezahlten Kostenvorschussanteile sind zur Bezahlung der Verfahrenskosten zu verwenden. Soweit die Beschwerdeführenden unentgeltliche Rechtspflege beantragen, ist darauf hinzuweisen, dass sie als juristische Personen im vorliegenden Fall über keinen bundesrechtlichen Anspruch auf unentgeltliche Prozessführung verfügen (vgl. BGE 131 II 306 E. 5.2.1-2; Waldmann/Weissenberger [Hrsg.], Praxiskommentar Verwaltungsverfahrensgesetz, 2. Aufl. 2016, Rz. 7 zu Art. 65 VwVG).</w:t>
      </w:r>
    </w:p>
    <w:p>
      <w:r>
        <w:rPr>
          <w:b/>
        </w:rPr>
        <w:t>E. 9.2</w:t>
      </w:r>
    </w:p>
    <w:p>
      <w:r>
        <w:t>Weder die unterliegenden Beschwerdeführenden noch die obsiegende Vorinstanz haben Anspruch auf eine Parteientschädigung (Art. 64 Abs. 1 VwVG e contrario und Art. 7 Abs. 3 VGKE).</w:t>
      </w:r>
    </w:p>
    <w:p>
      <w:r>
        <w:rPr>
          <w:b/>
        </w:rPr>
        <w:t>E. 10</w:t>
      </w:r>
    </w:p>
    <w:p>
      <w:r>
        <w:t>Dieser Entscheid kann nicht mit Beschwerde an das Bundesgericht weitergezogen werden (Art. 83 Bst. k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